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2B4688D6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>
        <w:rPr>
          <w:rFonts w:ascii="Segoe UI" w:hAnsi="Segoe UI" w:cs="Segoe UI"/>
          <w:sz w:val="28"/>
        </w:rPr>
        <w:t>/</w:t>
      </w:r>
      <w:r w:rsidR="00957D75">
        <w:rPr>
          <w:rFonts w:ascii="Segoe UI" w:hAnsi="Segoe UI" w:cs="Segoe UI"/>
          <w:sz w:val="28"/>
        </w:rPr>
        <w:t>Product Developer</w:t>
      </w:r>
    </w:p>
    <w:p w14:paraId="46A25F3B" w14:textId="77777777" w:rsidR="004670AA" w:rsidRDefault="00837D87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24CEF12A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4 – Present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77777777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77777777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Defined multi-phase roadmap for serverless architecture development and adoption and presented it at the AWS Re:Invent 2016 Conference</w:t>
      </w:r>
    </w:p>
    <w:p w14:paraId="0574F1C7" w14:textId="77777777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Launched an open-source organization to support Coca-Cola North America’s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EchoPark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33EA25D4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</w:p>
    <w:p w14:paraId="4B52B447" w14:textId="2A28E733" w:rsidR="00E3215D" w:rsidRPr="00E3215D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3EDAEA19" w14:textId="2064FE48" w:rsidR="00E3215D" w:rsidRDefault="00D44223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 w:rsidRPr="00E3215D">
        <w:rPr>
          <w:rFonts w:ascii="Helvetica" w:hAnsi="Helvetica" w:cs="Segoe UI"/>
        </w:rPr>
        <w:t xml:space="preserve">Product </w:t>
      </w:r>
      <w:r w:rsidR="0092567C">
        <w:rPr>
          <w:rFonts w:ascii="Helvetica" w:hAnsi="Helvetica" w:cs="Segoe UI"/>
        </w:rPr>
        <w:t>platform</w:t>
      </w:r>
      <w:r w:rsidR="00342EF7" w:rsidRPr="00E3215D">
        <w:rPr>
          <w:rFonts w:ascii="Helvetica" w:hAnsi="Helvetica" w:cs="Segoe UI"/>
        </w:rPr>
        <w:t xml:space="preserve"> </w:t>
      </w:r>
      <w:r w:rsidR="00F301BF" w:rsidRPr="00E3215D">
        <w:rPr>
          <w:rFonts w:ascii="Helvetica" w:hAnsi="Helvetica" w:cs="Segoe UI"/>
        </w:rPr>
        <w:t>encompassed</w:t>
      </w:r>
      <w:r w:rsidRPr="00E3215D">
        <w:rPr>
          <w:rFonts w:ascii="Helvetica" w:hAnsi="Helvetica" w:cs="Segoe UI"/>
        </w:rPr>
        <w:t xml:space="preserve"> several ch</w:t>
      </w:r>
      <w:r w:rsidR="00951020" w:rsidRPr="00E3215D">
        <w:rPr>
          <w:rFonts w:ascii="Helvetica" w:hAnsi="Helvetica" w:cs="Segoe UI"/>
        </w:rPr>
        <w:t xml:space="preserve">annels: desktop web, mobile/tablet web, </w:t>
      </w:r>
      <w:r w:rsidR="00E3215D">
        <w:rPr>
          <w:rFonts w:ascii="Helvetica" w:hAnsi="Helvetica" w:cs="Segoe UI"/>
        </w:rPr>
        <w:t>and in-store display</w:t>
      </w:r>
    </w:p>
    <w:p w14:paraId="77370CB6" w14:textId="77777777" w:rsidR="00353DCC" w:rsidRDefault="00353DCC" w:rsidP="00353DCC">
      <w:pPr>
        <w:rPr>
          <w:rFonts w:ascii="Helvetica" w:hAnsi="Helvetica" w:cs="Segoe UI"/>
          <w:b/>
        </w:rPr>
      </w:pP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52581EA6" w:rsidR="00C26CB2" w:rsidRDefault="00593936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>
        <w:rPr>
          <w:rFonts w:ascii="Helvetica" w:hAnsi="Helvetica" w:cs="Segoe UI"/>
        </w:rPr>
        <w:t xml:space="preserve">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 xml:space="preserve">platform </w:t>
      </w:r>
      <w:r w:rsidR="005C79CF">
        <w:rPr>
          <w:rFonts w:ascii="Helvetica" w:hAnsi="Helvetica" w:cs="Segoe UI"/>
        </w:rPr>
        <w:t>was</w:t>
      </w:r>
      <w:r w:rsidR="00C26CB2" w:rsidRPr="00C26CB2">
        <w:rPr>
          <w:rFonts w:ascii="Helvetica" w:hAnsi="Helvetica" w:cs="Segoe UI"/>
        </w:rPr>
        <w:t xml:space="preserve"> built around a</w:t>
      </w:r>
      <w:r w:rsidR="00C26CB2">
        <w:rPr>
          <w:rFonts w:ascii="Helvetica" w:hAnsi="Helvetica" w:cs="Segoe UI"/>
        </w:rPr>
        <w:t xml:space="preserve"> .Net MVC</w:t>
      </w:r>
      <w:r w:rsidR="005C79CF">
        <w:rPr>
          <w:rFonts w:ascii="Helvetica" w:hAnsi="Helvetica" w:cs="Segoe UI"/>
        </w:rPr>
        <w:t xml:space="preserve"> web API that serviced</w:t>
      </w:r>
      <w:r w:rsidR="00C26CB2" w:rsidRPr="00C26CB2">
        <w:rPr>
          <w:rFonts w:ascii="Helvetica" w:hAnsi="Helvetica" w:cs="Segoe UI"/>
        </w:rPr>
        <w:t xml:space="preserve"> a Spotify app and a responsive mobile website</w:t>
      </w:r>
      <w:r w:rsidR="00385833">
        <w:rPr>
          <w:rFonts w:ascii="Helvetica" w:hAnsi="Helvetica" w:cs="Segoe UI"/>
        </w:rPr>
        <w:t xml:space="preserve"> built with</w:t>
      </w:r>
      <w:r w:rsidR="009627DB">
        <w:rPr>
          <w:rFonts w:ascii="Helvetica" w:hAnsi="Helvetica" w:cs="Segoe UI"/>
        </w:rPr>
        <w:t xml:space="preserve"> HTML5/CSS3 and </w:t>
      </w:r>
      <w:r w:rsidR="00385833">
        <w:rPr>
          <w:rFonts w:ascii="Helvetica" w:hAnsi="Helvetica" w:cs="Segoe UI"/>
        </w:rPr>
        <w:t>backbone.j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284EBF3F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hosting architecture for the site</w:t>
      </w:r>
    </w:p>
    <w:p w14:paraId="6FDC9958" w14:textId="5AA36F02" w:rsidR="00DA5879" w:rsidRPr="00DA5879" w:rsidRDefault="00DA5879" w:rsidP="00DA5879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14:paraId="4E2F2DB1" w14:textId="77777777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14:paraId="2F69E001" w14:textId="1BD02508" w:rsidR="00654A96" w:rsidRPr="00654A96" w:rsidRDefault="00654A96" w:rsidP="00654A96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C#, F#, .Net MVC, Fluent NHibernate, SQL Server, NUnit, Moq, jQuery, Elmah, log4net, Hudson/Jenkins, NAnt, Sharepoint 2007 (for georgia.org)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bookmarkStart w:id="1" w:name="_GoBack"/>
      <w:bookmarkEnd w:id="1"/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77777777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; written in C# using AJAX, SQL Server, XSL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0509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26D7002" w14:textId="77777777" w:rsidR="00837D87" w:rsidRDefault="00837D87" w:rsidP="003B12C4">
      <w:r>
        <w:separator/>
      </w:r>
    </w:p>
  </w:endnote>
  <w:endnote w:type="continuationSeparator" w:id="0">
    <w:p w14:paraId="56F3814B" w14:textId="77777777" w:rsidR="00837D87" w:rsidRDefault="00837D87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BA07A9" w14:textId="77777777" w:rsidR="00837D87" w:rsidRDefault="00837D87" w:rsidP="003B12C4">
      <w:r>
        <w:separator/>
      </w:r>
    </w:p>
  </w:footnote>
  <w:footnote w:type="continuationSeparator" w:id="0">
    <w:p w14:paraId="249A07FD" w14:textId="77777777" w:rsidR="00837D87" w:rsidRDefault="00837D87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2131B"/>
    <w:rsid w:val="000427D4"/>
    <w:rsid w:val="000477E0"/>
    <w:rsid w:val="00056C7D"/>
    <w:rsid w:val="00062372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AAC"/>
    <w:rsid w:val="00163216"/>
    <w:rsid w:val="0018521E"/>
    <w:rsid w:val="0019290E"/>
    <w:rsid w:val="00196BA9"/>
    <w:rsid w:val="001C6A68"/>
    <w:rsid w:val="001D0D28"/>
    <w:rsid w:val="001D14B9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303A01"/>
    <w:rsid w:val="00306669"/>
    <w:rsid w:val="00311BBE"/>
    <w:rsid w:val="00321989"/>
    <w:rsid w:val="003276E9"/>
    <w:rsid w:val="00334B61"/>
    <w:rsid w:val="00342EF7"/>
    <w:rsid w:val="00353DCC"/>
    <w:rsid w:val="00385833"/>
    <w:rsid w:val="003867BC"/>
    <w:rsid w:val="003B12C4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14E28"/>
    <w:rsid w:val="00530F16"/>
    <w:rsid w:val="00533306"/>
    <w:rsid w:val="00535AE4"/>
    <w:rsid w:val="00544717"/>
    <w:rsid w:val="00550A14"/>
    <w:rsid w:val="00573BEF"/>
    <w:rsid w:val="00583202"/>
    <w:rsid w:val="00593936"/>
    <w:rsid w:val="00597806"/>
    <w:rsid w:val="00597FE2"/>
    <w:rsid w:val="005C79CF"/>
    <w:rsid w:val="005D5008"/>
    <w:rsid w:val="005D7725"/>
    <w:rsid w:val="005E2FBA"/>
    <w:rsid w:val="005F287E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6937"/>
    <w:rsid w:val="00A2214F"/>
    <w:rsid w:val="00A4319A"/>
    <w:rsid w:val="00A73C86"/>
    <w:rsid w:val="00A82B89"/>
    <w:rsid w:val="00AB2286"/>
    <w:rsid w:val="00AC74DC"/>
    <w:rsid w:val="00B03335"/>
    <w:rsid w:val="00B12CD6"/>
    <w:rsid w:val="00B30F91"/>
    <w:rsid w:val="00B35A51"/>
    <w:rsid w:val="00B4052A"/>
    <w:rsid w:val="00B40675"/>
    <w:rsid w:val="00B849BC"/>
    <w:rsid w:val="00BA19F8"/>
    <w:rsid w:val="00BC2AE7"/>
    <w:rsid w:val="00BD7F53"/>
    <w:rsid w:val="00BE3F0E"/>
    <w:rsid w:val="00BF2C3E"/>
    <w:rsid w:val="00BF57B7"/>
    <w:rsid w:val="00C04173"/>
    <w:rsid w:val="00C15F0B"/>
    <w:rsid w:val="00C26CB2"/>
    <w:rsid w:val="00C328D0"/>
    <w:rsid w:val="00C32C0D"/>
    <w:rsid w:val="00C562F5"/>
    <w:rsid w:val="00C8211F"/>
    <w:rsid w:val="00C922A9"/>
    <w:rsid w:val="00CA3B5F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23340"/>
    <w:rsid w:val="00E27722"/>
    <w:rsid w:val="00E3215D"/>
    <w:rsid w:val="00E54959"/>
    <w:rsid w:val="00E55401"/>
    <w:rsid w:val="00E56E12"/>
    <w:rsid w:val="00E600CC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301BF"/>
    <w:rsid w:val="00F33DD5"/>
    <w:rsid w:val="00F62BD6"/>
    <w:rsid w:val="00F815E3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8DF-1875-2C4B-8719-E8A56D5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2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</cp:revision>
  <cp:lastPrinted>2017-04-10T01:55:00Z</cp:lastPrinted>
  <dcterms:created xsi:type="dcterms:W3CDTF">2017-04-10T01:55:00Z</dcterms:created>
  <dcterms:modified xsi:type="dcterms:W3CDTF">2017-04-10T01:56:00Z</dcterms:modified>
</cp:coreProperties>
</file>